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95996088"/>
        <w:docPartObj>
          <w:docPartGallery w:val="Table of Contents"/>
          <w:docPartUnique/>
        </w:docPartObj>
      </w:sdtPr>
      <w:sdtEndPr>
        <w:rPr>
          <w:rFonts w:ascii="Segoe UI" w:eastAsia="Arial" w:hAnsi="Segoe UI" w:cs="Segoe UI"/>
          <w:b/>
          <w:bCs/>
          <w:noProof/>
          <w:color w:val="auto"/>
          <w:sz w:val="16"/>
          <w:szCs w:val="16"/>
        </w:rPr>
      </w:sdtEndPr>
      <w:sdtContent>
        <w:p w14:paraId="322367A1" w14:textId="2117D37B" w:rsidR="008C3AF7" w:rsidRDefault="008C3AF7">
          <w:pPr>
            <w:pStyle w:val="TOCHeading"/>
          </w:pPr>
          <w:r>
            <w:t>Contents</w:t>
          </w:r>
        </w:p>
        <w:p w14:paraId="4CF0D7A9" w14:textId="4F305EC0" w:rsidR="008C3AF7" w:rsidRDefault="008C3AF7">
          <w:pPr>
            <w:pStyle w:val="TOC3"/>
            <w:tabs>
              <w:tab w:val="right" w:leader="dot" w:pos="1203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402982" w:history="1">
            <w:r w:rsidRPr="00A331BA">
              <w:rPr>
                <w:rStyle w:val="Hyperlink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E4D7A" w14:textId="465BB279" w:rsidR="008C3AF7" w:rsidRDefault="008C3AF7">
          <w:pPr>
            <w:pStyle w:val="TOC3"/>
            <w:tabs>
              <w:tab w:val="right" w:leader="dot" w:pos="12039"/>
            </w:tabs>
            <w:rPr>
              <w:noProof/>
            </w:rPr>
          </w:pPr>
          <w:hyperlink w:anchor="_Toc118402983" w:history="1">
            <w:r w:rsidRPr="00A331BA">
              <w:rPr>
                <w:rStyle w:val="Hyperlink"/>
                <w:noProof/>
              </w:rPr>
              <w:t>Com</w:t>
            </w:r>
            <w:r w:rsidRPr="00A331BA">
              <w:rPr>
                <w:rStyle w:val="Hyperlink"/>
                <w:noProof/>
              </w:rPr>
              <w:t>m</w:t>
            </w:r>
            <w:r w:rsidRPr="00A331BA">
              <w:rPr>
                <w:rStyle w:val="Hyperlink"/>
                <w:noProof/>
              </w:rPr>
              <w:t>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F2E6A" w14:textId="5FBD7835" w:rsidR="008C3AF7" w:rsidRDefault="008C3AF7">
          <w:pPr>
            <w:pStyle w:val="TOC3"/>
            <w:tabs>
              <w:tab w:val="right" w:leader="dot" w:pos="12039"/>
            </w:tabs>
            <w:rPr>
              <w:noProof/>
            </w:rPr>
          </w:pPr>
          <w:hyperlink w:anchor="_Toc118402984" w:history="1">
            <w:r w:rsidRPr="00A331BA">
              <w:rPr>
                <w:rStyle w:val="Hyperlink"/>
                <w:noProof/>
              </w:rPr>
              <w:t>Volumes = Stor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59B7" w14:textId="02B97DB2" w:rsidR="008C3AF7" w:rsidRDefault="008C3AF7">
          <w:r>
            <w:rPr>
              <w:b/>
              <w:bCs/>
              <w:noProof/>
            </w:rPr>
            <w:fldChar w:fldCharType="end"/>
          </w:r>
        </w:p>
      </w:sdtContent>
    </w:sdt>
    <w:p w14:paraId="3251113F" w14:textId="6B0F66CB" w:rsidR="008C3AF7" w:rsidRDefault="008C3AF7" w:rsidP="008C3AF7"/>
    <w:p w14:paraId="33C047B3" w14:textId="005AB151" w:rsidR="0040765D" w:rsidRDefault="0040765D" w:rsidP="0040765D">
      <w:pPr>
        <w:pStyle w:val="Heading3"/>
      </w:pPr>
      <w:bookmarkStart w:id="0" w:name="_Toc118402982"/>
      <w:r>
        <w:t>Dockerfile</w:t>
      </w:r>
      <w:bookmarkEnd w:id="0"/>
    </w:p>
    <w:p w14:paraId="4F802668" w14:textId="3DD95DCE" w:rsidR="0040765D" w:rsidRPr="0040765D" w:rsidRDefault="005321D8" w:rsidP="0040765D">
      <w:pPr>
        <w:pStyle w:val="Normal1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VOLUME [“/app/feedback”]</w:t>
      </w:r>
    </w:p>
    <w:p w14:paraId="24273F3F" w14:textId="29D6E29C" w:rsidR="00C419CD" w:rsidRPr="00D52CD3" w:rsidRDefault="00D52CD3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>images, containers.</w:t>
      </w:r>
    </w:p>
    <w:p w14:paraId="208323BE" w14:textId="25232406" w:rsidR="00D52CD3" w:rsidRDefault="00B228F5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Docker Hub, </w:t>
      </w:r>
      <w:r w:rsidR="004664D5">
        <w:rPr>
          <w:sz w:val="22"/>
          <w:szCs w:val="22"/>
        </w:rPr>
        <w:t>Pre-built, Custom Images.</w:t>
      </w:r>
    </w:p>
    <w:p w14:paraId="1F76BC08" w14:textId="28B6483F" w:rsidR="004664D5" w:rsidRDefault="00D30460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Image by Official Team (Node, Java), Community or Colleague.</w:t>
      </w:r>
    </w:p>
    <w:p w14:paraId="73FE65AF" w14:textId="3FBA810F" w:rsidR="00D30460" w:rsidRDefault="004C5ECD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We run Node image to create Node Container.</w:t>
      </w:r>
    </w:p>
    <w:p w14:paraId="70F5F443" w14:textId="54E11728" w:rsidR="004C5ECD" w:rsidRDefault="00B228F5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Dockerfile.</w:t>
      </w:r>
      <w:r w:rsidR="000953D7">
        <w:rPr>
          <w:sz w:val="22"/>
          <w:szCs w:val="22"/>
        </w:rPr>
        <w:t xml:space="preserve"> Dockerfile extension in Visual Code IDE.</w:t>
      </w:r>
    </w:p>
    <w:p w14:paraId="679BDCCA" w14:textId="77777777" w:rsidR="00E3325A" w:rsidRDefault="00E3325A" w:rsidP="00375D5E">
      <w:pPr>
        <w:pStyle w:val="Heading3"/>
      </w:pPr>
      <w:bookmarkStart w:id="1" w:name="_Toc118402983"/>
      <w:r w:rsidRPr="00E3325A">
        <w:t>Commands</w:t>
      </w:r>
      <w:r>
        <w:t>:</w:t>
      </w:r>
      <w:bookmarkEnd w:id="1"/>
    </w:p>
    <w:p w14:paraId="5D2E1078" w14:textId="3904ED5E" w:rsidR="00BD1F35" w:rsidRDefault="00E3325A" w:rsidP="00BD1F35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docker build . </w:t>
      </w:r>
      <w:r w:rsidR="00A419B9">
        <w:rPr>
          <w:sz w:val="22"/>
          <w:szCs w:val="22"/>
        </w:rPr>
        <w:t>(dot)</w:t>
      </w:r>
    </w:p>
    <w:p w14:paraId="0D130492" w14:textId="53A52FD7" w:rsidR="00BD1F35" w:rsidRDefault="00BD1F35" w:rsidP="00BD1F35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-t : </w:t>
      </w:r>
    </w:p>
    <w:p w14:paraId="032922B3" w14:textId="0CBD7FB6" w:rsidR="00BD1F35" w:rsidRPr="00BD1F35" w:rsidRDefault="00BD1F35" w:rsidP="00BD1F35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5CD9328C" wp14:editId="4EFDEBDE">
            <wp:extent cx="5768384" cy="488272"/>
            <wp:effectExtent l="19050" t="1905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5137" cy="500694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63715F" w14:textId="47E1146D" w:rsidR="00A419B9" w:rsidRDefault="00A419B9" w:rsidP="00E3325A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&lt;any-command&gt; -</w:t>
      </w:r>
      <w:r w:rsidR="0026326E">
        <w:rPr>
          <w:sz w:val="22"/>
          <w:szCs w:val="22"/>
        </w:rPr>
        <w:t>-</w:t>
      </w:r>
      <w:r>
        <w:rPr>
          <w:sz w:val="22"/>
          <w:szCs w:val="22"/>
        </w:rPr>
        <w:t>help</w:t>
      </w:r>
    </w:p>
    <w:p w14:paraId="20D96893" w14:textId="2B43399B" w:rsidR="00AF74E0" w:rsidRDefault="00AF74E0" w:rsidP="00E3325A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ps</w:t>
      </w:r>
    </w:p>
    <w:p w14:paraId="4D05B391" w14:textId="1E7661AE" w:rsidR="00AF74E0" w:rsidRDefault="00AF74E0" w:rsidP="00AF74E0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a : To list stopped containers too.</w:t>
      </w:r>
    </w:p>
    <w:p w14:paraId="15A6637C" w14:textId="7F7AEC54" w:rsidR="00AF74E0" w:rsidRDefault="00AF74E0" w:rsidP="00E3325A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start &lt;container_name_or_id&gt;</w:t>
      </w:r>
    </w:p>
    <w:p w14:paraId="29C95AE3" w14:textId="721F5AC0" w:rsidR="00CE7B16" w:rsidRDefault="00CE7B16" w:rsidP="00CE7B16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By Default, detached mode.</w:t>
      </w:r>
    </w:p>
    <w:p w14:paraId="69D9C1AF" w14:textId="3CD43126" w:rsidR="00CE7B16" w:rsidRDefault="00CE7B16" w:rsidP="00CE7B16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ptions:</w:t>
      </w:r>
    </w:p>
    <w:p w14:paraId="336E5247" w14:textId="182B873F" w:rsidR="00CE7B16" w:rsidRDefault="00CE7B16" w:rsidP="00CE7B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a: To run in attached mode.</w:t>
      </w:r>
    </w:p>
    <w:p w14:paraId="58F02818" w14:textId="6D24DF2C" w:rsidR="00D20EA1" w:rsidRDefault="00D20EA1" w:rsidP="00CE7B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: To run in interactive mode. (Pre-Condition: attached mode)</w:t>
      </w:r>
    </w:p>
    <w:p w14:paraId="3FA803C0" w14:textId="2F0DC181" w:rsidR="002C3A16" w:rsidRDefault="002C3A16" w:rsidP="00E3325A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run:</w:t>
      </w:r>
    </w:p>
    <w:p w14:paraId="3DC54975" w14:textId="382D9CF1" w:rsidR="002C3A16" w:rsidRDefault="002C3A16" w:rsidP="002C3A16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By default, attached mode</w:t>
      </w:r>
    </w:p>
    <w:p w14:paraId="48EAA556" w14:textId="0D670106" w:rsidR="002C3A16" w:rsidRDefault="002C3A16" w:rsidP="002C3A16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ptions:</w:t>
      </w:r>
    </w:p>
    <w:p w14:paraId="439EF203" w14:textId="76BADBB4" w:rsidR="002C3A16" w:rsidRDefault="002C3A16" w:rsidP="002C3A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d : to run in detached mode.</w:t>
      </w:r>
    </w:p>
    <w:p w14:paraId="798B6E97" w14:textId="76DC2641" w:rsidR="001A6A55" w:rsidRDefault="001A6A55" w:rsidP="002C3A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: interactive mode (To provide input to the container process)</w:t>
      </w:r>
    </w:p>
    <w:p w14:paraId="76B4922E" w14:textId="464A8511" w:rsidR="001A6A55" w:rsidRDefault="001A6A55" w:rsidP="002C3A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t: terminal.</w:t>
      </w:r>
    </w:p>
    <w:p w14:paraId="33DFBE5C" w14:textId="046FB263" w:rsidR="004C2647" w:rsidRDefault="00BD6FDE" w:rsidP="002C3A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-</w:t>
      </w:r>
      <w:r w:rsidR="004C2647">
        <w:rPr>
          <w:sz w:val="22"/>
          <w:szCs w:val="22"/>
        </w:rPr>
        <w:t>rm: To remove container automatically when process done.</w:t>
      </w:r>
    </w:p>
    <w:p w14:paraId="4C1B3ADC" w14:textId="4E0ECA41" w:rsidR="00BD6FDE" w:rsidRDefault="00BD6FDE" w:rsidP="00BD6FDE">
      <w:pPr>
        <w:pStyle w:val="ListParagraph"/>
        <w:numPr>
          <w:ilvl w:val="4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E60D64">
        <w:rPr>
          <w:sz w:val="22"/>
          <w:szCs w:val="22"/>
        </w:rPr>
        <w:t>will</w:t>
      </w:r>
      <w:r>
        <w:rPr>
          <w:sz w:val="22"/>
          <w:szCs w:val="22"/>
        </w:rPr>
        <w:t xml:space="preserve"> also remove associated anonymous volumes too.</w:t>
      </w:r>
    </w:p>
    <w:p w14:paraId="172152F1" w14:textId="77777777" w:rsidR="00E82424" w:rsidRDefault="00E82424" w:rsidP="002C3A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-name: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131388EB" wp14:editId="3F5A8ED8">
            <wp:extent cx="5790483" cy="1116306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9854" cy="11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3F43" w14:textId="77777777" w:rsidR="00375D5E" w:rsidRDefault="00375D5E" w:rsidP="002C3A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-v : </w:t>
      </w:r>
    </w:p>
    <w:p w14:paraId="4D12BB7D" w14:textId="2C145F87" w:rsidR="00E82424" w:rsidRDefault="00B83C96" w:rsidP="00375D5E">
      <w:pPr>
        <w:pStyle w:val="ListParagraph"/>
        <w:numPr>
          <w:ilvl w:val="4"/>
          <w:numId w:val="9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For named Volume: </w:t>
      </w:r>
      <w:r w:rsidR="00375D5E" w:rsidRPr="004507D6">
        <w:rPr>
          <w:b/>
          <w:bCs/>
          <w:sz w:val="22"/>
          <w:szCs w:val="22"/>
        </w:rPr>
        <w:t>-v</w:t>
      </w:r>
      <w:r w:rsidR="00375D5E">
        <w:rPr>
          <w:sz w:val="22"/>
          <w:szCs w:val="22"/>
        </w:rPr>
        <w:t xml:space="preserve"> </w:t>
      </w:r>
      <w:r w:rsidR="00375D5E" w:rsidRPr="00F76DE7">
        <w:rPr>
          <w:b/>
          <w:bCs/>
          <w:sz w:val="22"/>
          <w:szCs w:val="22"/>
        </w:rPr>
        <w:t>&lt;volume-name&gt;</w:t>
      </w:r>
      <w:r w:rsidR="00375D5E">
        <w:rPr>
          <w:sz w:val="22"/>
          <w:szCs w:val="22"/>
        </w:rPr>
        <w:t>:&lt;path-to-folder-inside-container&gt;</w:t>
      </w:r>
      <w:r w:rsidR="00375D5E">
        <w:rPr>
          <w:sz w:val="22"/>
          <w:szCs w:val="22"/>
        </w:rPr>
        <w:br/>
      </w:r>
      <w:r w:rsidR="007E43C5" w:rsidRPr="007E43C5">
        <w:rPr>
          <w:b/>
          <w:bCs/>
          <w:sz w:val="22"/>
          <w:szCs w:val="22"/>
        </w:rPr>
        <w:t>Example:</w:t>
      </w:r>
      <w:r w:rsidR="007E43C5">
        <w:rPr>
          <w:sz w:val="22"/>
          <w:szCs w:val="22"/>
        </w:rPr>
        <w:t xml:space="preserve"> </w:t>
      </w:r>
      <w:r w:rsidR="004507D6">
        <w:rPr>
          <w:sz w:val="22"/>
          <w:szCs w:val="22"/>
        </w:rPr>
        <w:t>-v feedback-volume:/app/feedback</w:t>
      </w:r>
    </w:p>
    <w:p w14:paraId="46A243A4" w14:textId="2139EF95" w:rsidR="00621057" w:rsidRPr="00621057" w:rsidRDefault="00621057" w:rsidP="00375D5E">
      <w:pPr>
        <w:pStyle w:val="ListParagraph"/>
        <w:numPr>
          <w:ilvl w:val="4"/>
          <w:numId w:val="9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or anonymous Volume: </w:t>
      </w:r>
      <w:r>
        <w:rPr>
          <w:sz w:val="22"/>
          <w:szCs w:val="22"/>
        </w:rPr>
        <w:t>Same as named volume except skip volume-name.</w:t>
      </w:r>
    </w:p>
    <w:p w14:paraId="24A18394" w14:textId="24F7847C" w:rsidR="00B83C96" w:rsidRDefault="00B83C96" w:rsidP="00375D5E">
      <w:pPr>
        <w:pStyle w:val="ListParagraph"/>
        <w:numPr>
          <w:ilvl w:val="4"/>
          <w:numId w:val="9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or Bind Mount: -v &lt;absolute-path-on-host&gt;: </w:t>
      </w:r>
      <w:r>
        <w:rPr>
          <w:sz w:val="22"/>
          <w:szCs w:val="22"/>
        </w:rPr>
        <w:t>&lt;path-to-folder-inside-container&gt;</w:t>
      </w:r>
      <w:r w:rsidR="00BF5619">
        <w:rPr>
          <w:sz w:val="22"/>
          <w:szCs w:val="22"/>
        </w:rPr>
        <w:br/>
      </w:r>
      <w:r w:rsidR="00BF5619" w:rsidRPr="00BF5619">
        <w:rPr>
          <w:b/>
          <w:bCs/>
          <w:sz w:val="22"/>
          <w:szCs w:val="22"/>
          <w:u w:val="single"/>
        </w:rPr>
        <w:t>NOTE</w:t>
      </w:r>
      <w:r w:rsidR="00BF5619">
        <w:rPr>
          <w:sz w:val="22"/>
          <w:szCs w:val="22"/>
        </w:rPr>
        <w:t>: If absolute path contains some special character apart from / then put in double quotes.</w:t>
      </w:r>
      <w:r w:rsidR="00BF5619">
        <w:rPr>
          <w:sz w:val="22"/>
          <w:szCs w:val="22"/>
        </w:rPr>
        <w:br/>
      </w:r>
      <w:r w:rsidR="00BF5619" w:rsidRPr="00BF5619">
        <w:rPr>
          <w:b/>
          <w:bCs/>
          <w:sz w:val="22"/>
          <w:szCs w:val="22"/>
          <w:u w:val="single"/>
        </w:rPr>
        <w:t>NOTE</w:t>
      </w:r>
      <w:r w:rsidR="00BF5619">
        <w:rPr>
          <w:sz w:val="22"/>
          <w:szCs w:val="22"/>
        </w:rPr>
        <w:t>: The only difference in both syntaxes is in the first part of the</w:t>
      </w:r>
      <w:r w:rsidR="00F76DE7">
        <w:rPr>
          <w:sz w:val="22"/>
          <w:szCs w:val="22"/>
        </w:rPr>
        <w:t xml:space="preserve"> argument. </w:t>
      </w:r>
      <w:r w:rsidR="00BF5619">
        <w:rPr>
          <w:sz w:val="22"/>
          <w:szCs w:val="22"/>
        </w:rPr>
        <w:br/>
      </w:r>
      <w:r w:rsidR="00BF5619">
        <w:rPr>
          <w:sz w:val="22"/>
          <w:szCs w:val="22"/>
        </w:rPr>
        <w:br/>
      </w:r>
    </w:p>
    <w:p w14:paraId="0136D172" w14:textId="03FABB3D" w:rsidR="002C3A16" w:rsidRDefault="00CE7B16" w:rsidP="00E3325A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attach &lt;container_id_name&gt;</w:t>
      </w:r>
    </w:p>
    <w:p w14:paraId="44EDC9DC" w14:textId="65CE771F" w:rsidR="00CE7B16" w:rsidRDefault="00CE7B16" w:rsidP="00CE7B16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o matter a container was run with run or start command.</w:t>
      </w:r>
    </w:p>
    <w:p w14:paraId="3CBCC318" w14:textId="32335B76" w:rsidR="006738DE" w:rsidRDefault="006738DE" w:rsidP="006738DE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log &lt;container_id_name&gt;</w:t>
      </w:r>
    </w:p>
    <w:p w14:paraId="774896CE" w14:textId="4154C8D7" w:rsidR="006738DE" w:rsidRDefault="006738DE" w:rsidP="006738DE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ptions:</w:t>
      </w:r>
    </w:p>
    <w:p w14:paraId="6CA9AF27" w14:textId="09FFEB5B" w:rsidR="006738DE" w:rsidRDefault="006738DE" w:rsidP="006738DE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f: To follow the future logs.</w:t>
      </w:r>
    </w:p>
    <w:p w14:paraId="39F4C605" w14:textId="140CF7C7" w:rsidR="00E52C5E" w:rsidRDefault="00E52C5E" w:rsidP="00E52C5E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stop &lt;container_name&gt;</w:t>
      </w:r>
    </w:p>
    <w:p w14:paraId="508A4CC2" w14:textId="267E91BA" w:rsidR="00E52C5E" w:rsidRDefault="00E52C5E" w:rsidP="00E52C5E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rm &lt;container_name&gt;</w:t>
      </w:r>
    </w:p>
    <w:p w14:paraId="60A94969" w14:textId="0B3561B2" w:rsidR="00F55E87" w:rsidRDefault="00F55E87" w:rsidP="00F55E87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It removes the stopped container otherwise warning.</w:t>
      </w:r>
    </w:p>
    <w:p w14:paraId="19F1A0BD" w14:textId="41A177C1" w:rsidR="00F55E87" w:rsidRDefault="00F55E87" w:rsidP="00F55E87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f: To remove running container with SIGKILL.</w:t>
      </w:r>
    </w:p>
    <w:p w14:paraId="6A7BFDE1" w14:textId="2A5DF9D4" w:rsidR="00F55E87" w:rsidRDefault="00F55E87" w:rsidP="00F55E87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v:</w:t>
      </w:r>
      <w:r w:rsidR="00261284">
        <w:rPr>
          <w:sz w:val="22"/>
          <w:szCs w:val="22"/>
        </w:rPr>
        <w:t xml:space="preserve"> To remove associated anonymous vol when removing a container. </w:t>
      </w:r>
      <w:r w:rsidR="00261284">
        <w:rPr>
          <w:sz w:val="22"/>
          <w:szCs w:val="22"/>
        </w:rPr>
        <w:br/>
        <w:t xml:space="preserve">      As we know if we start a container with anonymous vol with</w:t>
      </w:r>
      <w:r w:rsidR="000E5761">
        <w:rPr>
          <w:sz w:val="22"/>
          <w:szCs w:val="22"/>
        </w:rPr>
        <w:t>out</w:t>
      </w:r>
      <w:r w:rsidR="00261284">
        <w:rPr>
          <w:sz w:val="22"/>
          <w:szCs w:val="22"/>
        </w:rPr>
        <w:t xml:space="preserve"> –rm, </w:t>
      </w:r>
      <w:r w:rsidR="000E5761">
        <w:rPr>
          <w:sz w:val="22"/>
          <w:szCs w:val="22"/>
        </w:rPr>
        <w:t xml:space="preserve">anonymous volumes </w:t>
      </w:r>
      <w:r w:rsidR="00261284">
        <w:rPr>
          <w:sz w:val="22"/>
          <w:szCs w:val="22"/>
        </w:rPr>
        <w:t xml:space="preserve">are not automatically removed when </w:t>
      </w:r>
      <w:r w:rsidR="001702F3">
        <w:rPr>
          <w:sz w:val="22"/>
          <w:szCs w:val="22"/>
        </w:rPr>
        <w:t>the container is removed.</w:t>
      </w:r>
    </w:p>
    <w:p w14:paraId="748D1021" w14:textId="3B1E4BAA" w:rsidR="00E52C5E" w:rsidRDefault="00E52C5E" w:rsidP="00E52C5E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rmi &lt;image_id&gt;</w:t>
      </w:r>
      <w:r w:rsidR="008529EF">
        <w:rPr>
          <w:sz w:val="22"/>
          <w:szCs w:val="22"/>
        </w:rPr>
        <w:t xml:space="preserve"> : Will remove image along with layers.</w:t>
      </w:r>
    </w:p>
    <w:p w14:paraId="426D63D0" w14:textId="2AD5B911" w:rsidR="00E52C5E" w:rsidRDefault="00E52C5E" w:rsidP="00E52C5E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images</w:t>
      </w:r>
    </w:p>
    <w:p w14:paraId="47CEB5AB" w14:textId="77777777" w:rsidR="00246BA9" w:rsidRDefault="007F6478" w:rsidP="00E52C5E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docker image </w:t>
      </w:r>
    </w:p>
    <w:p w14:paraId="64297F5D" w14:textId="0CB596C2" w:rsidR="007F6478" w:rsidRDefault="007F6478" w:rsidP="00246BA9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rune</w:t>
      </w:r>
      <w:r w:rsidR="00246BA9">
        <w:rPr>
          <w:sz w:val="22"/>
          <w:szCs w:val="22"/>
        </w:rPr>
        <w:t xml:space="preserve"> : </w:t>
      </w:r>
      <w:r w:rsidR="00DC0E4B">
        <w:rPr>
          <w:sz w:val="22"/>
          <w:szCs w:val="22"/>
        </w:rPr>
        <w:t>To remove dangling images</w:t>
      </w:r>
      <w:r w:rsidR="00DC0E4B">
        <w:rPr>
          <w:sz w:val="22"/>
          <w:szCs w:val="22"/>
        </w:rPr>
        <w:br/>
      </w:r>
      <w:r w:rsidR="00DC0E4B" w:rsidRPr="00DC0E4B">
        <w:rPr>
          <w:b/>
          <w:bCs/>
          <w:sz w:val="22"/>
          <w:szCs w:val="22"/>
        </w:rPr>
        <w:t>dangling image</w:t>
      </w:r>
      <w:r w:rsidR="00DC0E4B">
        <w:rPr>
          <w:sz w:val="22"/>
          <w:szCs w:val="22"/>
        </w:rPr>
        <w:t>: Images without any name.</w:t>
      </w:r>
      <w:r w:rsidR="00DC0E4B">
        <w:rPr>
          <w:sz w:val="22"/>
          <w:szCs w:val="22"/>
        </w:rPr>
        <w:br/>
      </w:r>
      <w:r w:rsidR="00DC0E4B" w:rsidRPr="00DC0E4B">
        <w:rPr>
          <w:b/>
          <w:bCs/>
          <w:sz w:val="22"/>
          <w:szCs w:val="22"/>
        </w:rPr>
        <w:t>Unused Image</w:t>
      </w:r>
      <w:r w:rsidR="00DC0E4B">
        <w:rPr>
          <w:sz w:val="22"/>
          <w:szCs w:val="22"/>
        </w:rPr>
        <w:t>: Images with a name (tagged image)</w:t>
      </w:r>
    </w:p>
    <w:p w14:paraId="41F8C60A" w14:textId="51865D64" w:rsidR="0012403F" w:rsidRDefault="0012403F" w:rsidP="0012403F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-a : </w:t>
      </w:r>
      <w:r w:rsidR="00FB28E3">
        <w:rPr>
          <w:sz w:val="22"/>
          <w:szCs w:val="22"/>
        </w:rPr>
        <w:t>To remove dangling &amp; unused images.</w:t>
      </w:r>
    </w:p>
    <w:p w14:paraId="24D6BE2B" w14:textId="2A950DD6" w:rsidR="00246BA9" w:rsidRDefault="00246BA9" w:rsidP="00246BA9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inspect &lt;image_id&gt;</w:t>
      </w:r>
    </w:p>
    <w:p w14:paraId="36B5798A" w14:textId="6FC5972A" w:rsidR="00246BA9" w:rsidRDefault="001310E8" w:rsidP="00246BA9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cp</w:t>
      </w:r>
    </w:p>
    <w:p w14:paraId="0A450F03" w14:textId="29A83447" w:rsidR="001310E8" w:rsidRDefault="001310E8" w:rsidP="001310E8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cp &lt;local_location&gt; container_id:&lt;container_</w:t>
      </w:r>
      <w:r w:rsidR="00987890" w:rsidRPr="00987890">
        <w:rPr>
          <w:sz w:val="22"/>
          <w:szCs w:val="22"/>
        </w:rPr>
        <w:t xml:space="preserve"> </w:t>
      </w:r>
      <w:r w:rsidR="00987890">
        <w:rPr>
          <w:sz w:val="22"/>
          <w:szCs w:val="22"/>
        </w:rPr>
        <w:t>location</w:t>
      </w:r>
      <w:r>
        <w:rPr>
          <w:sz w:val="22"/>
          <w:szCs w:val="22"/>
        </w:rPr>
        <w:t>&gt;</w:t>
      </w:r>
    </w:p>
    <w:p w14:paraId="6C1163A3" w14:textId="003CDA34" w:rsidR="001310E8" w:rsidRDefault="001310E8" w:rsidP="001310E8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cp container_id:&lt;container_</w:t>
      </w:r>
      <w:r w:rsidR="00987890" w:rsidRPr="00987890">
        <w:rPr>
          <w:sz w:val="22"/>
          <w:szCs w:val="22"/>
        </w:rPr>
        <w:t xml:space="preserve"> </w:t>
      </w:r>
      <w:r w:rsidR="00987890">
        <w:rPr>
          <w:sz w:val="22"/>
          <w:szCs w:val="22"/>
        </w:rPr>
        <w:t>location</w:t>
      </w:r>
      <w:r>
        <w:rPr>
          <w:sz w:val="22"/>
          <w:szCs w:val="22"/>
        </w:rPr>
        <w:t>&gt;</w:t>
      </w:r>
      <w:r w:rsidR="00987890">
        <w:rPr>
          <w:sz w:val="22"/>
          <w:szCs w:val="22"/>
        </w:rPr>
        <w:t xml:space="preserve"> </w:t>
      </w:r>
      <w:r>
        <w:rPr>
          <w:sz w:val="22"/>
          <w:szCs w:val="22"/>
        </w:rPr>
        <w:t>&lt;local_location&gt;</w:t>
      </w:r>
      <w:r w:rsidR="00987890">
        <w:rPr>
          <w:sz w:val="22"/>
          <w:szCs w:val="22"/>
        </w:rPr>
        <w:br/>
      </w:r>
      <w:r w:rsidR="00987890">
        <w:rPr>
          <w:noProof/>
        </w:rPr>
        <w:drawing>
          <wp:inline distT="0" distB="0" distL="0" distR="0" wp14:anchorId="398BB098" wp14:editId="3EC81219">
            <wp:extent cx="5709147" cy="633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8317" cy="6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8542" w14:textId="77777777" w:rsidR="007A665C" w:rsidRDefault="008C3AF7" w:rsidP="00246BA9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docker volume </w:t>
      </w:r>
    </w:p>
    <w:p w14:paraId="5B861F86" w14:textId="6B0D0283" w:rsidR="00BE4BBD" w:rsidRDefault="00BE4BBD" w:rsidP="00BE4BBD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BE4BBD">
        <w:rPr>
          <w:b/>
          <w:bCs/>
          <w:sz w:val="22"/>
          <w:szCs w:val="22"/>
        </w:rPr>
        <w:t>ls</w:t>
      </w:r>
      <w:r>
        <w:rPr>
          <w:sz w:val="22"/>
          <w:szCs w:val="22"/>
        </w:rPr>
        <w:t>: To list all volumes</w:t>
      </w:r>
    </w:p>
    <w:p w14:paraId="7D43D09B" w14:textId="479FE0F6" w:rsidR="001310E8" w:rsidRPr="00BE4BBD" w:rsidRDefault="008C3AF7" w:rsidP="00BE4BBD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BE4BBD">
        <w:rPr>
          <w:b/>
          <w:bCs/>
          <w:sz w:val="22"/>
          <w:szCs w:val="22"/>
        </w:rPr>
        <w:t>rm</w:t>
      </w:r>
      <w:r w:rsidRPr="00BE4BBD">
        <w:rPr>
          <w:sz w:val="22"/>
          <w:szCs w:val="22"/>
        </w:rPr>
        <w:t xml:space="preserve"> &lt;volume-name&gt;</w:t>
      </w:r>
    </w:p>
    <w:p w14:paraId="65B5515F" w14:textId="72297D40" w:rsidR="008C3AF7" w:rsidRDefault="008C3AF7" w:rsidP="008C3AF7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BE4BBD">
        <w:rPr>
          <w:b/>
          <w:bCs/>
          <w:sz w:val="22"/>
          <w:szCs w:val="22"/>
        </w:rPr>
        <w:t>prune</w:t>
      </w:r>
      <w:r w:rsidR="00BE4BBD">
        <w:rPr>
          <w:sz w:val="22"/>
          <w:szCs w:val="22"/>
        </w:rPr>
        <w:t>:</w:t>
      </w:r>
    </w:p>
    <w:p w14:paraId="07B7DF28" w14:textId="0CE51A20" w:rsidR="008C3AF7" w:rsidRDefault="00C8015D" w:rsidP="006D6E62">
      <w:pPr>
        <w:pStyle w:val="ListParagraph"/>
        <w:rPr>
          <w:sz w:val="22"/>
          <w:szCs w:val="22"/>
        </w:rPr>
      </w:pPr>
      <w:r w:rsidRPr="000927CB">
        <w:rPr>
          <w:b/>
          <w:bCs/>
          <w:sz w:val="22"/>
          <w:szCs w:val="22"/>
        </w:rPr>
        <w:t>Total ways to remove anonymous volum</w:t>
      </w:r>
      <w:r w:rsidR="000927CB">
        <w:rPr>
          <w:b/>
          <w:bCs/>
          <w:sz w:val="22"/>
          <w:szCs w:val="22"/>
        </w:rPr>
        <w:t>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66"/>
        <w:gridCol w:w="5779"/>
      </w:tblGrid>
      <w:tr w:rsidR="00DE0D77" w14:paraId="744BEEFC" w14:textId="77777777" w:rsidTr="00C8015D">
        <w:tc>
          <w:tcPr>
            <w:tcW w:w="6132" w:type="dxa"/>
          </w:tcPr>
          <w:p w14:paraId="46A22B52" w14:textId="70A6DF81" w:rsidR="00C8015D" w:rsidRPr="006D6E62" w:rsidRDefault="008B5B30" w:rsidP="00C8015D">
            <w:pPr>
              <w:rPr>
                <w:rFonts w:ascii="Arabic Typesetting" w:hAnsi="Arabic Typesetting" w:cs="Arabic Typesetting" w:hint="cs"/>
                <w:sz w:val="32"/>
                <w:szCs w:val="32"/>
              </w:rPr>
            </w:pPr>
            <w:r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 xml:space="preserve">Start container with --rm </w:t>
            </w:r>
          </w:p>
        </w:tc>
        <w:tc>
          <w:tcPr>
            <w:tcW w:w="6133" w:type="dxa"/>
          </w:tcPr>
          <w:p w14:paraId="5664CE51" w14:textId="37002205" w:rsidR="00C8015D" w:rsidRPr="006D6E62" w:rsidRDefault="008B5B30" w:rsidP="00C8015D">
            <w:pPr>
              <w:rPr>
                <w:rFonts w:ascii="Arabic Typesetting" w:hAnsi="Arabic Typesetting" w:cs="Arabic Typesetting" w:hint="cs"/>
                <w:sz w:val="32"/>
                <w:szCs w:val="32"/>
              </w:rPr>
            </w:pPr>
            <w:r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 xml:space="preserve">docker run --rm </w:t>
            </w:r>
          </w:p>
        </w:tc>
      </w:tr>
      <w:tr w:rsidR="00DE0D77" w14:paraId="6E0D66F3" w14:textId="77777777" w:rsidTr="00C8015D">
        <w:tc>
          <w:tcPr>
            <w:tcW w:w="6132" w:type="dxa"/>
          </w:tcPr>
          <w:p w14:paraId="201C3987" w14:textId="70A96C2E" w:rsidR="00C8015D" w:rsidRPr="006D6E62" w:rsidRDefault="00302D57" w:rsidP="00C8015D">
            <w:pPr>
              <w:rPr>
                <w:rFonts w:ascii="Arabic Typesetting" w:hAnsi="Arabic Typesetting" w:cs="Arabic Typesetting" w:hint="cs"/>
                <w:sz w:val="32"/>
                <w:szCs w:val="32"/>
              </w:rPr>
            </w:pPr>
            <w:r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 xml:space="preserve">To remove </w:t>
            </w:r>
            <w:r w:rsidR="006D6E62">
              <w:rPr>
                <w:rFonts w:ascii="Arabic Typesetting" w:hAnsi="Arabic Typesetting" w:cs="Arabic Typesetting"/>
                <w:sz w:val="32"/>
                <w:szCs w:val="32"/>
              </w:rPr>
              <w:t xml:space="preserve">all </w:t>
            </w:r>
            <w:r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>particular volumes</w:t>
            </w:r>
          </w:p>
        </w:tc>
        <w:tc>
          <w:tcPr>
            <w:tcW w:w="6133" w:type="dxa"/>
          </w:tcPr>
          <w:p w14:paraId="75D7ACCF" w14:textId="1060DD39" w:rsidR="00C8015D" w:rsidRPr="006D6E62" w:rsidRDefault="008B5B30" w:rsidP="00C8015D">
            <w:pPr>
              <w:rPr>
                <w:rFonts w:ascii="Arabic Typesetting" w:hAnsi="Arabic Typesetting" w:cs="Arabic Typesetting" w:hint="cs"/>
                <w:sz w:val="32"/>
                <w:szCs w:val="32"/>
              </w:rPr>
            </w:pPr>
            <w:r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 xml:space="preserve">docker volume </w:t>
            </w:r>
            <w:r w:rsidR="00DE0D77"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>rm &lt;vol-name&gt; [</w:t>
            </w:r>
            <w:r w:rsidR="00DE0D77"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>&lt;vol-name&gt;</w:t>
            </w:r>
            <w:r w:rsidR="00DE0D77"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>]</w:t>
            </w:r>
          </w:p>
        </w:tc>
      </w:tr>
      <w:tr w:rsidR="00DE0D77" w14:paraId="33E63A54" w14:textId="77777777" w:rsidTr="00C8015D">
        <w:tc>
          <w:tcPr>
            <w:tcW w:w="6132" w:type="dxa"/>
          </w:tcPr>
          <w:p w14:paraId="4997EAEE" w14:textId="7FCF2DE0" w:rsidR="00DE0D77" w:rsidRPr="006D6E62" w:rsidRDefault="00302D57" w:rsidP="00C8015D">
            <w:pPr>
              <w:rPr>
                <w:rFonts w:ascii="Arabic Typesetting" w:hAnsi="Arabic Typesetting" w:cs="Arabic Typesetting" w:hint="cs"/>
                <w:sz w:val="32"/>
                <w:szCs w:val="32"/>
              </w:rPr>
            </w:pPr>
            <w:r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>To remove all unused volumes</w:t>
            </w:r>
          </w:p>
        </w:tc>
        <w:tc>
          <w:tcPr>
            <w:tcW w:w="6133" w:type="dxa"/>
          </w:tcPr>
          <w:p w14:paraId="641C7CA2" w14:textId="0200CE66" w:rsidR="00DE0D77" w:rsidRPr="006D6E62" w:rsidRDefault="006D6E62" w:rsidP="00C8015D">
            <w:pPr>
              <w:rPr>
                <w:rFonts w:ascii="Arabic Typesetting" w:hAnsi="Arabic Typesetting" w:cs="Arabic Typesetting" w:hint="cs"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</w:rPr>
              <w:t>d</w:t>
            </w:r>
            <w:r w:rsidR="00DE0D77"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>ocker volume prune</w:t>
            </w:r>
          </w:p>
        </w:tc>
      </w:tr>
      <w:tr w:rsidR="00F20933" w14:paraId="3FA98066" w14:textId="77777777" w:rsidTr="00C8015D">
        <w:tc>
          <w:tcPr>
            <w:tcW w:w="6132" w:type="dxa"/>
          </w:tcPr>
          <w:p w14:paraId="04ED4ABA" w14:textId="11399D6B" w:rsidR="00F20933" w:rsidRPr="006D6E62" w:rsidRDefault="00F20933" w:rsidP="00C8015D">
            <w:pPr>
              <w:rPr>
                <w:rFonts w:ascii="Arabic Typesetting" w:hAnsi="Arabic Typesetting" w:cs="Arabic Typesetting" w:hint="cs"/>
                <w:sz w:val="32"/>
                <w:szCs w:val="32"/>
              </w:rPr>
            </w:pPr>
            <w:r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 xml:space="preserve">When </w:t>
            </w:r>
            <w:r w:rsidR="00302D57"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>removing</w:t>
            </w:r>
            <w:r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 xml:space="preserve"> a container</w:t>
            </w:r>
          </w:p>
        </w:tc>
        <w:tc>
          <w:tcPr>
            <w:tcW w:w="6133" w:type="dxa"/>
          </w:tcPr>
          <w:p w14:paraId="1E5861B8" w14:textId="777CE7D0" w:rsidR="00F20933" w:rsidRPr="006D6E62" w:rsidRDefault="006D6E62" w:rsidP="00C8015D">
            <w:pPr>
              <w:rPr>
                <w:rFonts w:ascii="Arabic Typesetting" w:hAnsi="Arabic Typesetting" w:cs="Arabic Typesetting" w:hint="cs"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</w:rPr>
              <w:t>d</w:t>
            </w:r>
            <w:r w:rsidR="00F20933"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 xml:space="preserve">ocker rm -v </w:t>
            </w:r>
            <w:r w:rsidR="00FE6D51"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>&lt;container-id&gt;</w:t>
            </w:r>
          </w:p>
        </w:tc>
      </w:tr>
    </w:tbl>
    <w:p w14:paraId="36E56552" w14:textId="5EA420BE" w:rsidR="00C8015D" w:rsidRDefault="00C8015D" w:rsidP="00C8015D">
      <w:pPr>
        <w:ind w:left="720" w:firstLine="720"/>
        <w:rPr>
          <w:sz w:val="22"/>
          <w:szCs w:val="22"/>
        </w:rPr>
      </w:pPr>
    </w:p>
    <w:p w14:paraId="5988FC87" w14:textId="774CA945" w:rsidR="00C8015D" w:rsidRDefault="00C8015D" w:rsidP="00C8015D">
      <w:pPr>
        <w:rPr>
          <w:sz w:val="22"/>
          <w:szCs w:val="22"/>
        </w:rPr>
      </w:pPr>
    </w:p>
    <w:p w14:paraId="5306C14A" w14:textId="77777777" w:rsidR="00C8015D" w:rsidRPr="00C8015D" w:rsidRDefault="00C8015D" w:rsidP="00C8015D">
      <w:pPr>
        <w:rPr>
          <w:sz w:val="22"/>
          <w:szCs w:val="22"/>
        </w:rPr>
      </w:pPr>
    </w:p>
    <w:p w14:paraId="5EBD99EE" w14:textId="77777777" w:rsidR="00C8015D" w:rsidRDefault="00C8015D" w:rsidP="00C8015D">
      <w:pPr>
        <w:pStyle w:val="ListParagraph"/>
        <w:numPr>
          <w:ilvl w:val="0"/>
          <w:numId w:val="9"/>
        </w:numPr>
        <w:rPr>
          <w:sz w:val="22"/>
          <w:szCs w:val="22"/>
        </w:rPr>
      </w:pPr>
    </w:p>
    <w:p w14:paraId="6C6F0654" w14:textId="20E58B4C" w:rsidR="00246BA9" w:rsidRPr="00246BA9" w:rsidRDefault="00246BA9" w:rsidP="00246BA9">
      <w:pPr>
        <w:ind w:left="1080"/>
        <w:rPr>
          <w:sz w:val="22"/>
          <w:szCs w:val="22"/>
        </w:rPr>
      </w:pPr>
    </w:p>
    <w:p w14:paraId="1A30FBEF" w14:textId="50469B4A" w:rsidR="007869AE" w:rsidRDefault="007869AE" w:rsidP="007869AE">
      <w:pPr>
        <w:pStyle w:val="Heading3"/>
      </w:pPr>
      <w:bookmarkStart w:id="2" w:name="_Toc118402984"/>
      <w:r>
        <w:t>Volumes = Storages</w:t>
      </w:r>
      <w:bookmarkEnd w:id="2"/>
    </w:p>
    <w:p w14:paraId="3F336AB7" w14:textId="45CB7B01" w:rsidR="000516C5" w:rsidRDefault="005C2E6F" w:rsidP="002A28B3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Volumes</w:t>
      </w:r>
      <w:r w:rsidR="007869AE">
        <w:rPr>
          <w:sz w:val="22"/>
          <w:szCs w:val="22"/>
        </w:rPr>
        <w:t>, Bind Mounts</w:t>
      </w:r>
      <w:r>
        <w:rPr>
          <w:sz w:val="22"/>
          <w:szCs w:val="22"/>
        </w:rPr>
        <w:t>.</w:t>
      </w:r>
    </w:p>
    <w:p w14:paraId="046613A9" w14:textId="40C1EDCE" w:rsidR="00375D5E" w:rsidRDefault="00A909B5" w:rsidP="00375D5E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Anonymous Volumes, Named Volumes</w:t>
      </w:r>
      <w:r w:rsidR="00375D5E">
        <w:rPr>
          <w:sz w:val="22"/>
          <w:szCs w:val="22"/>
        </w:rPr>
        <w:t>.</w:t>
      </w:r>
    </w:p>
    <w:p w14:paraId="6ACCD69E" w14:textId="1A63EBFD" w:rsidR="00375D5E" w:rsidRDefault="00375D5E" w:rsidP="00375D5E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Named Volumes.</w:t>
      </w:r>
    </w:p>
    <w:p w14:paraId="0D4A9CB9" w14:textId="77777777" w:rsidR="000B6BB3" w:rsidRDefault="00467B45" w:rsidP="000B6BB3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Arguments, Environment Variables.</w:t>
      </w:r>
    </w:p>
    <w:p w14:paraId="4FD3C638" w14:textId="0A6838D9" w:rsidR="003D447E" w:rsidRPr="003D447E" w:rsidRDefault="003D447E" w:rsidP="000B6BB3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b/>
          <w:bCs/>
          <w:sz w:val="22"/>
          <w:szCs w:val="22"/>
        </w:rPr>
        <w:t>External Data Storage Mechanisms:</w:t>
      </w:r>
    </w:p>
    <w:p w14:paraId="0BCB16C5" w14:textId="5B59A2E3" w:rsidR="000B6BB3" w:rsidRDefault="000B6BB3" w:rsidP="003D447E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0B6BB3">
        <w:rPr>
          <w:b/>
          <w:bCs/>
          <w:sz w:val="22"/>
          <w:szCs w:val="22"/>
        </w:rPr>
        <w:t>Volume</w:t>
      </w:r>
      <w:r>
        <w:rPr>
          <w:sz w:val="22"/>
          <w:szCs w:val="22"/>
        </w:rPr>
        <w:t xml:space="preserve">: </w:t>
      </w:r>
      <w:r w:rsidRPr="000B6BB3">
        <w:rPr>
          <w:sz w:val="22"/>
          <w:szCs w:val="22"/>
        </w:rPr>
        <w:t>Changes in either folder (on host machine or inside container) will be reflected in the other one.</w:t>
      </w:r>
    </w:p>
    <w:p w14:paraId="18CAD84D" w14:textId="6ABA854A" w:rsidR="003D447E" w:rsidRDefault="003D447E" w:rsidP="003D447E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3D447E">
        <w:rPr>
          <w:b/>
          <w:bCs/>
          <w:sz w:val="22"/>
          <w:szCs w:val="22"/>
        </w:rPr>
        <w:t>Bind Mounts</w:t>
      </w:r>
      <w:r>
        <w:rPr>
          <w:sz w:val="22"/>
          <w:szCs w:val="22"/>
        </w:rPr>
        <w:t>:</w:t>
      </w:r>
    </w:p>
    <w:p w14:paraId="6F2560D3" w14:textId="77777777" w:rsidR="00C8015D" w:rsidRDefault="00C8015D" w:rsidP="00C8015D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attached, detached, interactive modes.</w:t>
      </w:r>
    </w:p>
    <w:p w14:paraId="0800727F" w14:textId="77777777" w:rsidR="00C8015D" w:rsidRDefault="00C8015D" w:rsidP="00C8015D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Running process in a container, Running Container.</w:t>
      </w:r>
    </w:p>
    <w:p w14:paraId="14351EB9" w14:textId="77777777" w:rsidR="00C8015D" w:rsidRDefault="00C8015D" w:rsidP="00C8015D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Process in the container = Containerized App.</w:t>
      </w:r>
    </w:p>
    <w:p w14:paraId="54E8559B" w14:textId="77777777" w:rsidR="00C8015D" w:rsidRDefault="00C8015D" w:rsidP="00C8015D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Docker Hub, Private Registry, </w:t>
      </w:r>
      <w:r w:rsidRPr="002A28B3">
        <w:rPr>
          <w:sz w:val="22"/>
          <w:szCs w:val="22"/>
        </w:rPr>
        <w:t xml:space="preserve">Container </w:t>
      </w:r>
      <w:r>
        <w:rPr>
          <w:sz w:val="22"/>
          <w:szCs w:val="22"/>
        </w:rPr>
        <w:t>Registry.</w:t>
      </w:r>
    </w:p>
    <w:p w14:paraId="3D111B85" w14:textId="77777777" w:rsidR="000B6BB3" w:rsidRPr="000B6BB3" w:rsidRDefault="000B6BB3" w:rsidP="000B6BB3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</w:p>
    <w:sectPr w:rsidR="000B6BB3" w:rsidRPr="000B6BB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E2ADF"/>
    <w:multiLevelType w:val="hybridMultilevel"/>
    <w:tmpl w:val="F47E11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92725"/>
    <w:multiLevelType w:val="hybridMultilevel"/>
    <w:tmpl w:val="FF9830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9963449">
    <w:abstractNumId w:val="9"/>
  </w:num>
  <w:num w:numId="11" w16cid:durableId="1543518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16C5"/>
    <w:rsid w:val="00054E41"/>
    <w:rsid w:val="00055785"/>
    <w:rsid w:val="00062864"/>
    <w:rsid w:val="00070282"/>
    <w:rsid w:val="00074391"/>
    <w:rsid w:val="000768C5"/>
    <w:rsid w:val="0008637B"/>
    <w:rsid w:val="000921E8"/>
    <w:rsid w:val="000927CB"/>
    <w:rsid w:val="000953D7"/>
    <w:rsid w:val="00096B90"/>
    <w:rsid w:val="000A5EB6"/>
    <w:rsid w:val="000B1980"/>
    <w:rsid w:val="000B5D1E"/>
    <w:rsid w:val="000B6BB3"/>
    <w:rsid w:val="000B78FA"/>
    <w:rsid w:val="000D2FAB"/>
    <w:rsid w:val="000D6DFD"/>
    <w:rsid w:val="000E5761"/>
    <w:rsid w:val="000E7BB7"/>
    <w:rsid w:val="000F467A"/>
    <w:rsid w:val="000F5458"/>
    <w:rsid w:val="000F7422"/>
    <w:rsid w:val="0010682A"/>
    <w:rsid w:val="00106F32"/>
    <w:rsid w:val="001134DD"/>
    <w:rsid w:val="00115196"/>
    <w:rsid w:val="0011675D"/>
    <w:rsid w:val="001223D5"/>
    <w:rsid w:val="0012403F"/>
    <w:rsid w:val="001310E8"/>
    <w:rsid w:val="001340BF"/>
    <w:rsid w:val="00137E54"/>
    <w:rsid w:val="0014440B"/>
    <w:rsid w:val="0015182E"/>
    <w:rsid w:val="00151B41"/>
    <w:rsid w:val="00154C72"/>
    <w:rsid w:val="00155C95"/>
    <w:rsid w:val="00162212"/>
    <w:rsid w:val="00164565"/>
    <w:rsid w:val="001702F3"/>
    <w:rsid w:val="00171C11"/>
    <w:rsid w:val="0017218D"/>
    <w:rsid w:val="001750F1"/>
    <w:rsid w:val="001754D0"/>
    <w:rsid w:val="0017569D"/>
    <w:rsid w:val="00175876"/>
    <w:rsid w:val="00181475"/>
    <w:rsid w:val="00182D24"/>
    <w:rsid w:val="001A678B"/>
    <w:rsid w:val="001A698A"/>
    <w:rsid w:val="001A6A55"/>
    <w:rsid w:val="001B45FD"/>
    <w:rsid w:val="001C09E3"/>
    <w:rsid w:val="001C0CAF"/>
    <w:rsid w:val="001C2E22"/>
    <w:rsid w:val="001C508F"/>
    <w:rsid w:val="001C7A35"/>
    <w:rsid w:val="001D0A84"/>
    <w:rsid w:val="001D4FCE"/>
    <w:rsid w:val="001D6BBB"/>
    <w:rsid w:val="001E0C30"/>
    <w:rsid w:val="001F2A9B"/>
    <w:rsid w:val="001F45B2"/>
    <w:rsid w:val="00207F48"/>
    <w:rsid w:val="00210297"/>
    <w:rsid w:val="00215062"/>
    <w:rsid w:val="0021677F"/>
    <w:rsid w:val="00223FBC"/>
    <w:rsid w:val="00246BA9"/>
    <w:rsid w:val="00250556"/>
    <w:rsid w:val="00252A1B"/>
    <w:rsid w:val="0025324F"/>
    <w:rsid w:val="00261284"/>
    <w:rsid w:val="0026326E"/>
    <w:rsid w:val="00270586"/>
    <w:rsid w:val="00280407"/>
    <w:rsid w:val="00282D3D"/>
    <w:rsid w:val="00287FCE"/>
    <w:rsid w:val="0029044F"/>
    <w:rsid w:val="002A21FF"/>
    <w:rsid w:val="002A28B3"/>
    <w:rsid w:val="002A506C"/>
    <w:rsid w:val="002A711B"/>
    <w:rsid w:val="002B031A"/>
    <w:rsid w:val="002C3A16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2D57"/>
    <w:rsid w:val="00304F63"/>
    <w:rsid w:val="00307BC3"/>
    <w:rsid w:val="003151B5"/>
    <w:rsid w:val="003162BA"/>
    <w:rsid w:val="0032021B"/>
    <w:rsid w:val="00320336"/>
    <w:rsid w:val="003248F5"/>
    <w:rsid w:val="003304EE"/>
    <w:rsid w:val="00330F72"/>
    <w:rsid w:val="0033200F"/>
    <w:rsid w:val="00332E0D"/>
    <w:rsid w:val="003365E3"/>
    <w:rsid w:val="00344CD6"/>
    <w:rsid w:val="00350A0A"/>
    <w:rsid w:val="00351B70"/>
    <w:rsid w:val="00362634"/>
    <w:rsid w:val="00367DAC"/>
    <w:rsid w:val="00370869"/>
    <w:rsid w:val="003735B6"/>
    <w:rsid w:val="00375D5E"/>
    <w:rsid w:val="00381927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47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0765D"/>
    <w:rsid w:val="0041516B"/>
    <w:rsid w:val="0041608F"/>
    <w:rsid w:val="00426482"/>
    <w:rsid w:val="0043364E"/>
    <w:rsid w:val="00433EC2"/>
    <w:rsid w:val="00434C7B"/>
    <w:rsid w:val="00436570"/>
    <w:rsid w:val="0043730F"/>
    <w:rsid w:val="00440324"/>
    <w:rsid w:val="004507D6"/>
    <w:rsid w:val="004527C5"/>
    <w:rsid w:val="00452A4D"/>
    <w:rsid w:val="0046140B"/>
    <w:rsid w:val="00464551"/>
    <w:rsid w:val="0046502E"/>
    <w:rsid w:val="004664D5"/>
    <w:rsid w:val="00467B45"/>
    <w:rsid w:val="00475F09"/>
    <w:rsid w:val="004760DC"/>
    <w:rsid w:val="0048110E"/>
    <w:rsid w:val="00483BE0"/>
    <w:rsid w:val="00484313"/>
    <w:rsid w:val="00484893"/>
    <w:rsid w:val="00485C82"/>
    <w:rsid w:val="00491A43"/>
    <w:rsid w:val="00492265"/>
    <w:rsid w:val="004C1470"/>
    <w:rsid w:val="004C1C11"/>
    <w:rsid w:val="004C2647"/>
    <w:rsid w:val="004C4129"/>
    <w:rsid w:val="004C526F"/>
    <w:rsid w:val="004C5635"/>
    <w:rsid w:val="004C5ECD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321D8"/>
    <w:rsid w:val="00545120"/>
    <w:rsid w:val="005461BB"/>
    <w:rsid w:val="00550228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C2E6F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1057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8DE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D6E62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869AE"/>
    <w:rsid w:val="007A1B9B"/>
    <w:rsid w:val="007A5674"/>
    <w:rsid w:val="007A665C"/>
    <w:rsid w:val="007B09AA"/>
    <w:rsid w:val="007B1AB0"/>
    <w:rsid w:val="007B3ACA"/>
    <w:rsid w:val="007B7396"/>
    <w:rsid w:val="007E2B39"/>
    <w:rsid w:val="007E43C5"/>
    <w:rsid w:val="007F20BE"/>
    <w:rsid w:val="007F6478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6F4"/>
    <w:rsid w:val="00852747"/>
    <w:rsid w:val="008529EF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B5B30"/>
    <w:rsid w:val="008C0358"/>
    <w:rsid w:val="008C234C"/>
    <w:rsid w:val="008C2B39"/>
    <w:rsid w:val="008C30F9"/>
    <w:rsid w:val="008C356D"/>
    <w:rsid w:val="008C3AF7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7FA0"/>
    <w:rsid w:val="009408A8"/>
    <w:rsid w:val="00944F62"/>
    <w:rsid w:val="009510FA"/>
    <w:rsid w:val="00955098"/>
    <w:rsid w:val="00955B20"/>
    <w:rsid w:val="009565F2"/>
    <w:rsid w:val="009703E3"/>
    <w:rsid w:val="00974779"/>
    <w:rsid w:val="00975839"/>
    <w:rsid w:val="00987890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9F72A1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19B9"/>
    <w:rsid w:val="00A47BB1"/>
    <w:rsid w:val="00A52739"/>
    <w:rsid w:val="00A6712D"/>
    <w:rsid w:val="00A6781B"/>
    <w:rsid w:val="00A7041A"/>
    <w:rsid w:val="00A778C8"/>
    <w:rsid w:val="00A809D0"/>
    <w:rsid w:val="00A86E72"/>
    <w:rsid w:val="00A87626"/>
    <w:rsid w:val="00A909B5"/>
    <w:rsid w:val="00A92097"/>
    <w:rsid w:val="00AB4303"/>
    <w:rsid w:val="00AB4990"/>
    <w:rsid w:val="00AC1754"/>
    <w:rsid w:val="00AD3083"/>
    <w:rsid w:val="00AE4661"/>
    <w:rsid w:val="00AF07F3"/>
    <w:rsid w:val="00AF4997"/>
    <w:rsid w:val="00AF74E0"/>
    <w:rsid w:val="00B01F06"/>
    <w:rsid w:val="00B02D94"/>
    <w:rsid w:val="00B052C4"/>
    <w:rsid w:val="00B12DA5"/>
    <w:rsid w:val="00B17D50"/>
    <w:rsid w:val="00B20694"/>
    <w:rsid w:val="00B228F5"/>
    <w:rsid w:val="00B27F01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3C96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1F35"/>
    <w:rsid w:val="00BD2BA0"/>
    <w:rsid w:val="00BD6FDE"/>
    <w:rsid w:val="00BE29F4"/>
    <w:rsid w:val="00BE4BBD"/>
    <w:rsid w:val="00BF5619"/>
    <w:rsid w:val="00C04B26"/>
    <w:rsid w:val="00C053E0"/>
    <w:rsid w:val="00C079DF"/>
    <w:rsid w:val="00C13C3B"/>
    <w:rsid w:val="00C14452"/>
    <w:rsid w:val="00C14906"/>
    <w:rsid w:val="00C17E19"/>
    <w:rsid w:val="00C23D8C"/>
    <w:rsid w:val="00C24C38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8015D"/>
    <w:rsid w:val="00CC6B83"/>
    <w:rsid w:val="00CD652D"/>
    <w:rsid w:val="00CE7171"/>
    <w:rsid w:val="00CE7B16"/>
    <w:rsid w:val="00CF0F4E"/>
    <w:rsid w:val="00CF17E5"/>
    <w:rsid w:val="00CF48EE"/>
    <w:rsid w:val="00CF5D79"/>
    <w:rsid w:val="00D14B87"/>
    <w:rsid w:val="00D17E89"/>
    <w:rsid w:val="00D20EA1"/>
    <w:rsid w:val="00D22226"/>
    <w:rsid w:val="00D30460"/>
    <w:rsid w:val="00D37A86"/>
    <w:rsid w:val="00D41DDA"/>
    <w:rsid w:val="00D456B1"/>
    <w:rsid w:val="00D51635"/>
    <w:rsid w:val="00D52CD3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0E4B"/>
    <w:rsid w:val="00DC3865"/>
    <w:rsid w:val="00DD0EDA"/>
    <w:rsid w:val="00DD2610"/>
    <w:rsid w:val="00DD60E4"/>
    <w:rsid w:val="00DE0CF7"/>
    <w:rsid w:val="00DE0D7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325A"/>
    <w:rsid w:val="00E37054"/>
    <w:rsid w:val="00E41E80"/>
    <w:rsid w:val="00E43B91"/>
    <w:rsid w:val="00E51C8C"/>
    <w:rsid w:val="00E524DA"/>
    <w:rsid w:val="00E52C5E"/>
    <w:rsid w:val="00E52DF3"/>
    <w:rsid w:val="00E56001"/>
    <w:rsid w:val="00E60D64"/>
    <w:rsid w:val="00E61CEC"/>
    <w:rsid w:val="00E730F7"/>
    <w:rsid w:val="00E81CA8"/>
    <w:rsid w:val="00E81E7A"/>
    <w:rsid w:val="00E82424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0933"/>
    <w:rsid w:val="00F22EC0"/>
    <w:rsid w:val="00F36D1E"/>
    <w:rsid w:val="00F46DB9"/>
    <w:rsid w:val="00F53208"/>
    <w:rsid w:val="00F55E87"/>
    <w:rsid w:val="00F62588"/>
    <w:rsid w:val="00F64D55"/>
    <w:rsid w:val="00F702C7"/>
    <w:rsid w:val="00F7357B"/>
    <w:rsid w:val="00F76DE7"/>
    <w:rsid w:val="00F81F98"/>
    <w:rsid w:val="00F91B99"/>
    <w:rsid w:val="00F96D79"/>
    <w:rsid w:val="00FA1F1D"/>
    <w:rsid w:val="00FA3D1D"/>
    <w:rsid w:val="00FB038B"/>
    <w:rsid w:val="00FB1291"/>
    <w:rsid w:val="00FB28E3"/>
    <w:rsid w:val="00FB3455"/>
    <w:rsid w:val="00FB4864"/>
    <w:rsid w:val="00FB4CDA"/>
    <w:rsid w:val="00FB6C51"/>
    <w:rsid w:val="00FC1DB0"/>
    <w:rsid w:val="00FC7337"/>
    <w:rsid w:val="00FD1912"/>
    <w:rsid w:val="00FD4B87"/>
    <w:rsid w:val="00FD534E"/>
    <w:rsid w:val="00FD60AA"/>
    <w:rsid w:val="00FD70CF"/>
    <w:rsid w:val="00FE6D51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C3AF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C3AF7"/>
    <w:pPr>
      <w:spacing w:after="100"/>
      <w:ind w:left="320"/>
    </w:pPr>
  </w:style>
  <w:style w:type="table" w:styleId="TableGrid">
    <w:name w:val="Table Grid"/>
    <w:basedOn w:val="TableNormal"/>
    <w:uiPriority w:val="59"/>
    <w:rsid w:val="00C801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7</cp:revision>
  <dcterms:created xsi:type="dcterms:W3CDTF">2021-02-16T15:41:00Z</dcterms:created>
  <dcterms:modified xsi:type="dcterms:W3CDTF">2022-11-05T16:46:00Z</dcterms:modified>
</cp:coreProperties>
</file>